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868ED" w14:textId="77777777" w:rsidR="002E55B8" w:rsidRPr="002E55B8" w:rsidRDefault="002E55B8" w:rsidP="002E55B8">
      <w:pPr>
        <w:rPr>
          <w:rFonts w:ascii="Arial" w:hAnsi="Arial" w:cs="Arial"/>
          <w:b w:val="0"/>
          <w:sz w:val="26"/>
          <w:szCs w:val="26"/>
        </w:rPr>
      </w:pPr>
      <w:r w:rsidRPr="002E55B8">
        <w:rPr>
          <w:rFonts w:ascii="Arial" w:hAnsi="Arial" w:cs="Arial"/>
          <w:sz w:val="26"/>
          <w:szCs w:val="26"/>
        </w:rPr>
        <w:t>Škrobárny pelhřimov, a.s., ISIN CZ0005097154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26A490FF" w14:textId="2807C05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8579A6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 xml:space="preserve"> o výplatu dividendy za </w:t>
      </w:r>
      <w:r w:rsidR="00730E62">
        <w:rPr>
          <w:rFonts w:ascii="Arial" w:hAnsi="Arial" w:cs="Arial"/>
          <w:b w:val="0"/>
          <w:bCs/>
          <w:sz w:val="24"/>
          <w:szCs w:val="24"/>
        </w:rPr>
        <w:t xml:space="preserve">HOSPODÁŘSKÝ </w:t>
      </w:r>
      <w:r w:rsidR="00E15A59" w:rsidRPr="008579A6">
        <w:rPr>
          <w:rFonts w:ascii="Arial" w:hAnsi="Arial" w:cs="Arial"/>
          <w:b w:val="0"/>
          <w:bCs/>
          <w:sz w:val="24"/>
          <w:szCs w:val="24"/>
        </w:rPr>
        <w:t>rok 20</w:t>
      </w:r>
      <w:r w:rsidR="00DE13E8" w:rsidRPr="008579A6">
        <w:rPr>
          <w:rFonts w:ascii="Arial" w:hAnsi="Arial" w:cs="Arial"/>
          <w:b w:val="0"/>
          <w:bCs/>
          <w:sz w:val="24"/>
          <w:szCs w:val="24"/>
        </w:rPr>
        <w:t>2</w:t>
      </w:r>
      <w:r w:rsidR="00AD2BD4">
        <w:rPr>
          <w:rFonts w:ascii="Arial" w:hAnsi="Arial" w:cs="Arial"/>
          <w:b w:val="0"/>
          <w:bCs/>
          <w:sz w:val="24"/>
          <w:szCs w:val="24"/>
        </w:rPr>
        <w:t>3</w:t>
      </w:r>
      <w:r w:rsidR="00730E62">
        <w:rPr>
          <w:rFonts w:ascii="Arial" w:hAnsi="Arial" w:cs="Arial"/>
          <w:b w:val="0"/>
          <w:bCs/>
          <w:sz w:val="24"/>
          <w:szCs w:val="24"/>
        </w:rPr>
        <w:t>/202</w:t>
      </w:r>
      <w:r w:rsidR="00AD2BD4">
        <w:rPr>
          <w:rFonts w:ascii="Arial" w:hAnsi="Arial" w:cs="Arial"/>
          <w:b w:val="0"/>
          <w:bCs/>
          <w:sz w:val="24"/>
          <w:szCs w:val="24"/>
        </w:rPr>
        <w:t>4</w:t>
      </w:r>
      <w:r w:rsidRPr="008579A6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 xml:space="preserve">právnické osoby se sídlem </w:t>
      </w:r>
      <w:r w:rsidR="00A37CE1">
        <w:rPr>
          <w:rFonts w:ascii="Arial" w:hAnsi="Arial" w:cs="Arial"/>
          <w:i/>
          <w:sz w:val="24"/>
          <w:szCs w:val="24"/>
        </w:rPr>
        <w:br/>
      </w:r>
      <w:r w:rsidRPr="002C2D11">
        <w:rPr>
          <w:rFonts w:ascii="Arial" w:hAnsi="Arial" w:cs="Arial"/>
          <w:i/>
          <w:sz w:val="24"/>
          <w:szCs w:val="24"/>
        </w:rPr>
        <w:t>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523CDBD9" w14:textId="77777777" w:rsidR="0059539E" w:rsidRDefault="0059539E"/>
    <w:p w14:paraId="03CAE9D1" w14:textId="77777777" w:rsidR="0059539E" w:rsidRDefault="0059539E"/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8579A6" w:rsidRPr="00041033" w14:paraId="726DDB6B" w14:textId="77777777" w:rsidTr="00987BE2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6B5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B9D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8579A6" w:rsidRPr="00041033" w14:paraId="42929FCE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79D2A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</w:t>
            </w:r>
            <w:proofErr w:type="gram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li)*</w:t>
            </w:r>
            <w:proofErr w:type="gram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A559D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630A66" w14:textId="428D4A23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</w:tr>
      <w:tr w:rsidR="008579A6" w:rsidRPr="00041033" w14:paraId="57909EC8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E0976E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C2275C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10DE7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D7EC101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2BF0A5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FBC62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EDA242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5767A85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D47112B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A6A51B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BCDFB6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832660C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081CD1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EA52F44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213039F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E7E9BE9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A303FD7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80E013D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3E297595" w14:textId="00E32571" w:rsidR="008579A6" w:rsidRPr="00041033" w:rsidRDefault="008579A6" w:rsidP="008579A6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8579A6" w:rsidRPr="00041033" w14:paraId="74737D19" w14:textId="77777777" w:rsidTr="008579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2284DB3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39AD36" w14:textId="77777777" w:rsidR="008579A6" w:rsidRPr="00041033" w:rsidRDefault="008579A6" w:rsidP="00987BE2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139CCE" w14:textId="77777777" w:rsidR="008579A6" w:rsidRPr="00041033" w:rsidRDefault="008579A6" w:rsidP="008579A6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8579A6" w:rsidRPr="00041033" w14:paraId="65FA130B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0D9328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1830A02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7B23C6D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901753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DB905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23C19A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6B0747B" w14:textId="77777777" w:rsidR="008579A6" w:rsidRPr="00041033" w:rsidRDefault="008579A6" w:rsidP="00987BE2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4A717819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E192767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6098FD5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7DFAA21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A8EA654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D8FC567" w14:textId="791EB812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5F94AE92" w14:textId="68BCF509" w:rsidR="008579A6" w:rsidRPr="00041033" w:rsidRDefault="008579A6" w:rsidP="00987BE2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8579A6" w:rsidRPr="00041033" w14:paraId="646C1DA6" w14:textId="77777777" w:rsidTr="008579A6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B97E70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  <w:p w14:paraId="783468AC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9476" w14:textId="77777777" w:rsidR="008579A6" w:rsidRPr="00041033" w:rsidRDefault="008579A6" w:rsidP="00987BE2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261B55B6" w14:textId="77777777" w:rsidR="008579A6" w:rsidRDefault="008579A6">
      <w:pPr>
        <w:rPr>
          <w:rFonts w:ascii="Arial" w:hAnsi="Arial" w:cs="Arial"/>
          <w:b w:val="0"/>
          <w:caps w:val="0"/>
          <w:sz w:val="18"/>
          <w:szCs w:val="18"/>
        </w:rPr>
      </w:pPr>
    </w:p>
    <w:p w14:paraId="4179C23E" w14:textId="7777777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>
        <w:rPr>
          <w:rFonts w:ascii="Arial" w:hAnsi="Arial" w:cs="Arial"/>
          <w:b w:val="0"/>
          <w:caps w:val="0"/>
          <w:sz w:val="18"/>
          <w:szCs w:val="18"/>
        </w:rPr>
        <w:t>Dividend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 w:cs="Arial"/>
          <w:b w:val="0"/>
          <w:caps w:val="0"/>
          <w:sz w:val="18"/>
          <w:szCs w:val="18"/>
        </w:rPr>
        <w:t>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peněžního ústavu v České republice.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7B878812" w14:textId="771D8BC7" w:rsidR="00D30783" w:rsidRDefault="00D30783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41C7DD85" w14:textId="2B8A0B63" w:rsidR="008579A6" w:rsidRDefault="008579A6" w:rsidP="00B715C4">
      <w:pPr>
        <w:jc w:val="both"/>
        <w:rPr>
          <w:rFonts w:ascii="Arial" w:hAnsi="Arial" w:cs="Arial"/>
          <w:b w:val="0"/>
          <w:caps w:val="0"/>
          <w:sz w:val="18"/>
          <w:szCs w:val="18"/>
        </w:rPr>
      </w:pPr>
    </w:p>
    <w:p w14:paraId="5D90B3B3" w14:textId="7E3908DE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dividendy žádáme připojit výpis z obchodního rejstříku ne starší než 3 měsíce (vytištěný ze stránek </w:t>
      </w:r>
      <w:hyperlink r:id="rId7" w:history="1">
        <w:r w:rsidRPr="0091364F">
          <w:rPr>
            <w:rStyle w:val="Hypertextovodkaz"/>
            <w:rFonts w:ascii="Arial" w:hAnsi="Arial" w:cs="Arial"/>
            <w:b w:val="0"/>
            <w:caps w:val="0"/>
            <w:sz w:val="18"/>
            <w:szCs w:val="18"/>
          </w:rPr>
          <w:t>www.justice.cz</w:t>
        </w:r>
      </w:hyperlink>
      <w:r w:rsidRPr="005F37EE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>
        <w:rPr>
          <w:rFonts w:ascii="Arial" w:hAnsi="Arial" w:cs="Arial"/>
          <w:b w:val="0"/>
          <w:caps w:val="0"/>
          <w:sz w:val="18"/>
          <w:szCs w:val="18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6D1633E4" w14:textId="07D1ACCA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4C2BF2F0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  <w:r w:rsidRPr="008579A6">
        <w:rPr>
          <w:rFonts w:ascii="Arial" w:hAnsi="Arial" w:cs="Arial"/>
          <w:sz w:val="20"/>
        </w:rPr>
        <w:t xml:space="preserve">Žádost pošlete poštou na adresu: </w:t>
      </w:r>
    </w:p>
    <w:p w14:paraId="4D13ADD7" w14:textId="77777777" w:rsidR="008579A6" w:rsidRPr="008579A6" w:rsidRDefault="008579A6" w:rsidP="00B715C4">
      <w:pPr>
        <w:jc w:val="both"/>
        <w:rPr>
          <w:rFonts w:ascii="Arial" w:hAnsi="Arial" w:cs="Arial"/>
          <w:sz w:val="20"/>
        </w:rPr>
      </w:pPr>
    </w:p>
    <w:p w14:paraId="0700E3FB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Česká spořitelna, a.s. </w:t>
      </w:r>
    </w:p>
    <w:p w14:paraId="4836C39D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>A332 Správa produktů finančních trhů</w:t>
      </w:r>
    </w:p>
    <w:p w14:paraId="77FB370C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>Budějovická 1518/</w:t>
      </w:r>
      <w:proofErr w:type="gramStart"/>
      <w:r w:rsidRPr="008579A6">
        <w:rPr>
          <w:rFonts w:ascii="Arial" w:hAnsi="Arial" w:cs="Arial"/>
          <w:sz w:val="20"/>
          <w:lang w:eastAsia="en-GB"/>
        </w:rPr>
        <w:t>13b</w:t>
      </w:r>
      <w:proofErr w:type="gramEnd"/>
      <w:r w:rsidRPr="008579A6">
        <w:rPr>
          <w:rFonts w:ascii="Arial" w:hAnsi="Arial" w:cs="Arial"/>
          <w:sz w:val="20"/>
          <w:lang w:eastAsia="en-GB"/>
        </w:rPr>
        <w:t xml:space="preserve"> </w:t>
      </w:r>
    </w:p>
    <w:p w14:paraId="7B7BBF77" w14:textId="77777777" w:rsidR="008579A6" w:rsidRPr="008579A6" w:rsidRDefault="008579A6" w:rsidP="00B715C4">
      <w:pPr>
        <w:ind w:left="630" w:firstLine="360"/>
        <w:jc w:val="both"/>
        <w:rPr>
          <w:rFonts w:ascii="Arial" w:hAnsi="Arial" w:cs="Arial"/>
          <w:sz w:val="20"/>
          <w:lang w:eastAsia="en-GB"/>
        </w:rPr>
      </w:pPr>
      <w:r w:rsidRPr="008579A6">
        <w:rPr>
          <w:rFonts w:ascii="Arial" w:hAnsi="Arial" w:cs="Arial"/>
          <w:sz w:val="20"/>
          <w:lang w:eastAsia="en-GB"/>
        </w:rPr>
        <w:t xml:space="preserve">140 00 Praha 4 </w:t>
      </w:r>
    </w:p>
    <w:p w14:paraId="11DE77B5" w14:textId="39481547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1D650981" w14:textId="3470B502" w:rsidR="008579A6" w:rsidRDefault="008579A6" w:rsidP="00B715C4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20"/>
        </w:rPr>
        <w:t>Případně lze formulář ž</w:t>
      </w:r>
      <w:r w:rsidRPr="00FC40F0">
        <w:rPr>
          <w:rFonts w:ascii="Arial" w:hAnsi="Arial" w:cs="Arial"/>
          <w:b w:val="0"/>
          <w:caps w:val="0"/>
          <w:sz w:val="20"/>
        </w:rPr>
        <w:t>ádost</w:t>
      </w:r>
      <w:r>
        <w:rPr>
          <w:rFonts w:ascii="Arial" w:hAnsi="Arial" w:cs="Arial"/>
          <w:b w:val="0"/>
          <w:caps w:val="0"/>
          <w:sz w:val="20"/>
        </w:rPr>
        <w:t>i zaslat</w:t>
      </w:r>
      <w:r w:rsidRPr="00FC40F0">
        <w:rPr>
          <w:rFonts w:ascii="Arial" w:hAnsi="Arial" w:cs="Arial"/>
          <w:b w:val="0"/>
          <w:caps w:val="0"/>
          <w:sz w:val="20"/>
        </w:rPr>
        <w:t xml:space="preserve"> v elektronické podobě</w:t>
      </w:r>
      <w:r>
        <w:rPr>
          <w:rFonts w:ascii="Arial" w:hAnsi="Arial" w:cs="Arial"/>
          <w:b w:val="0"/>
          <w:caps w:val="0"/>
          <w:sz w:val="20"/>
        </w:rPr>
        <w:t xml:space="preserve">, přičemž taková žádost </w:t>
      </w:r>
      <w:r w:rsidRPr="00FC40F0">
        <w:rPr>
          <w:rFonts w:ascii="Arial" w:hAnsi="Arial" w:cs="Arial"/>
          <w:b w:val="0"/>
          <w:caps w:val="0"/>
          <w:sz w:val="20"/>
        </w:rPr>
        <w:t>musí</w:t>
      </w:r>
      <w:r>
        <w:rPr>
          <w:rFonts w:ascii="Arial" w:hAnsi="Arial" w:cs="Arial"/>
          <w:b w:val="0"/>
          <w:caps w:val="0"/>
          <w:sz w:val="20"/>
        </w:rPr>
        <w:t xml:space="preserve"> být opatřena</w:t>
      </w:r>
      <w:r w:rsidRPr="00FC40F0">
        <w:rPr>
          <w:rFonts w:ascii="Arial" w:hAnsi="Arial" w:cs="Arial"/>
          <w:b w:val="0"/>
          <w:caps w:val="0"/>
          <w:sz w:val="20"/>
        </w:rPr>
        <w:t xml:space="preserve"> elektronickým podpisem kvalifikovaným (na základě kvalifikovaného certifikátu) nebo zaručeným elektronickým podpisem ve smyslu §6 zákona č. 297/2016 Sb</w:t>
      </w:r>
      <w:r>
        <w:rPr>
          <w:rFonts w:ascii="Arial" w:hAnsi="Arial" w:cs="Arial"/>
          <w:b w:val="0"/>
          <w:caps w:val="0"/>
          <w:sz w:val="20"/>
        </w:rPr>
        <w:t>.</w:t>
      </w:r>
      <w:r w:rsidRPr="00FC40F0">
        <w:rPr>
          <w:rFonts w:ascii="Arial" w:hAnsi="Arial" w:cs="Arial"/>
          <w:b w:val="0"/>
          <w:caps w:val="0"/>
          <w:sz w:val="20"/>
        </w:rPr>
        <w:t xml:space="preserve"> a zasl</w:t>
      </w:r>
      <w:r>
        <w:rPr>
          <w:rFonts w:ascii="Arial" w:hAnsi="Arial" w:cs="Arial"/>
          <w:b w:val="0"/>
          <w:caps w:val="0"/>
          <w:sz w:val="20"/>
        </w:rPr>
        <w:t>ána</w:t>
      </w:r>
      <w:r w:rsidRPr="00FC40F0">
        <w:rPr>
          <w:rFonts w:ascii="Arial" w:hAnsi="Arial" w:cs="Arial"/>
          <w:b w:val="0"/>
          <w:caps w:val="0"/>
          <w:sz w:val="20"/>
        </w:rPr>
        <w:t xml:space="preserve"> e-mailem do schránky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Cs/>
          <w:caps w:val="0"/>
          <w:color w:val="auto"/>
          <w:sz w:val="20"/>
        </w:rPr>
        <w:t>vyplatadividend@csas.cz.</w:t>
      </w:r>
      <w:r>
        <w:rPr>
          <w:rFonts w:ascii="Arial" w:hAnsi="Arial" w:cs="Arial"/>
          <w:bCs/>
          <w:caps w:val="0"/>
          <w:sz w:val="20"/>
        </w:rPr>
        <w:t xml:space="preserve"> </w:t>
      </w:r>
      <w:r w:rsidRPr="00F043DE">
        <w:rPr>
          <w:rFonts w:ascii="Arial" w:hAnsi="Arial" w:cs="Arial"/>
          <w:b w:val="0"/>
          <w:caps w:val="0"/>
          <w:sz w:val="20"/>
        </w:rPr>
        <w:t>Dále lze formulář žádosti zaslat z datové schránky příslušného akcionáře do datové schránky České spořitelny, jejíž identifikátor je:</w:t>
      </w:r>
      <w:r>
        <w:rPr>
          <w:rFonts w:ascii="Arial" w:hAnsi="Arial" w:cs="Arial"/>
          <w:bCs/>
          <w:caps w:val="0"/>
          <w:sz w:val="20"/>
        </w:rPr>
        <w:t xml:space="preserve"> wx6dkif</w:t>
      </w:r>
    </w:p>
    <w:p w14:paraId="69E3A729" w14:textId="77777777" w:rsidR="008579A6" w:rsidRDefault="008579A6"/>
    <w:sectPr w:rsidR="00857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F5A3" w14:textId="77777777" w:rsidR="004E0DB1" w:rsidRDefault="004E0DB1" w:rsidP="0059539E">
      <w:r>
        <w:separator/>
      </w:r>
    </w:p>
  </w:endnote>
  <w:endnote w:type="continuationSeparator" w:id="0">
    <w:p w14:paraId="29179144" w14:textId="77777777" w:rsidR="004E0DB1" w:rsidRDefault="004E0DB1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C8293" w14:textId="77777777" w:rsidR="004E0DB1" w:rsidRDefault="004E0DB1" w:rsidP="0059539E">
      <w:r>
        <w:separator/>
      </w:r>
    </w:p>
  </w:footnote>
  <w:footnote w:type="continuationSeparator" w:id="0">
    <w:p w14:paraId="76542B82" w14:textId="77777777" w:rsidR="004E0DB1" w:rsidRDefault="004E0DB1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2C2D11"/>
    <w:rsid w:val="002E55B8"/>
    <w:rsid w:val="00390AB9"/>
    <w:rsid w:val="003A71CD"/>
    <w:rsid w:val="00447D7A"/>
    <w:rsid w:val="00485E14"/>
    <w:rsid w:val="004B7C52"/>
    <w:rsid w:val="004E0DB1"/>
    <w:rsid w:val="005360E5"/>
    <w:rsid w:val="00542409"/>
    <w:rsid w:val="0059539E"/>
    <w:rsid w:val="00604158"/>
    <w:rsid w:val="00730E62"/>
    <w:rsid w:val="007F23C6"/>
    <w:rsid w:val="008579A6"/>
    <w:rsid w:val="00980133"/>
    <w:rsid w:val="009D1D2D"/>
    <w:rsid w:val="00A10FD6"/>
    <w:rsid w:val="00A37CE1"/>
    <w:rsid w:val="00A57DC3"/>
    <w:rsid w:val="00A975DF"/>
    <w:rsid w:val="00AD2BD4"/>
    <w:rsid w:val="00B034E3"/>
    <w:rsid w:val="00B715C4"/>
    <w:rsid w:val="00D30783"/>
    <w:rsid w:val="00D62FDA"/>
    <w:rsid w:val="00DE13E8"/>
    <w:rsid w:val="00E13B39"/>
    <w:rsid w:val="00E15A59"/>
    <w:rsid w:val="00E7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7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tice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385-77D0-4402-A4FC-A9467B0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12</cp:revision>
  <dcterms:created xsi:type="dcterms:W3CDTF">2021-11-08T07:01:00Z</dcterms:created>
  <dcterms:modified xsi:type="dcterms:W3CDTF">2025-01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1-24T09:17:04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c7edc767-0068-42bd-8201-02ce8fd93e87</vt:lpwstr>
  </property>
  <property fmtid="{D5CDD505-2E9C-101B-9397-08002B2CF9AE}" pid="15" name="MSIP_Label_d3efb3d8-da8e-4bca-ad86-9c58735adff5_ContentBits">
    <vt:lpwstr>0</vt:lpwstr>
  </property>
</Properties>
</file>